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4BCF" w14:textId="7B8C7D05" w:rsidR="00923448" w:rsidRDefault="001C3BB8" w:rsidP="001C3BB8">
      <w:pPr>
        <w:pStyle w:val="Zhlav"/>
        <w:rPr>
          <w:sz w:val="28"/>
        </w:rPr>
      </w:pPr>
      <w:r>
        <w:rPr>
          <w:noProof/>
          <w:sz w:val="28"/>
        </w:rPr>
        <w:drawing>
          <wp:inline distT="0" distB="0" distL="0" distR="0" wp14:anchorId="7102CC0D" wp14:editId="02290AB5">
            <wp:extent cx="5760720" cy="1280160"/>
            <wp:effectExtent l="0" t="0" r="0" b="0"/>
            <wp:docPr id="5844519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48">
        <w:rPr>
          <w:sz w:val="28"/>
        </w:rPr>
        <w:t xml:space="preserve">                                                 </w:t>
      </w:r>
    </w:p>
    <w:p w14:paraId="6B85368A" w14:textId="77777777" w:rsidR="00923448" w:rsidRDefault="00923448" w:rsidP="00923448">
      <w:pPr>
        <w:pStyle w:val="Zhlav"/>
        <w:rPr>
          <w:rFonts w:ascii="Antique Olive" w:hAnsi="Antique Olive"/>
          <w:b/>
          <w:sz w:val="32"/>
          <w:szCs w:val="32"/>
        </w:rPr>
      </w:pPr>
    </w:p>
    <w:p w14:paraId="708A2D03" w14:textId="77777777" w:rsidR="00923448" w:rsidRDefault="00923448" w:rsidP="00923448">
      <w:pPr>
        <w:pStyle w:val="Zhlav"/>
        <w:jc w:val="center"/>
      </w:pPr>
    </w:p>
    <w:p w14:paraId="7FEDC70B" w14:textId="6C80C772" w:rsidR="00923448" w:rsidRDefault="00923448" w:rsidP="00725C17">
      <w:pPr>
        <w:pStyle w:val="Tlotextu"/>
        <w:tabs>
          <w:tab w:val="left" w:pos="6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3DD">
        <w:rPr>
          <w:rFonts w:ascii="Times New Roman" w:hAnsi="Times New Roman" w:cs="Times New Roman"/>
          <w:b/>
          <w:sz w:val="32"/>
          <w:szCs w:val="32"/>
          <w:u w:val="single"/>
        </w:rPr>
        <w:t>HODNOCENÍ DÍTĚTE/ŽÁKA/STUDENTA</w:t>
      </w:r>
      <w:r w:rsidR="009823DD" w:rsidRPr="009823DD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9823DD" w:rsidRPr="009823DD">
        <w:rPr>
          <w:rFonts w:ascii="Times New Roman" w:hAnsi="Times New Roman" w:cs="Times New Roman"/>
          <w:b/>
          <w:sz w:val="24"/>
          <w:szCs w:val="24"/>
          <w:u w:val="single"/>
        </w:rPr>
        <w:t xml:space="preserve">který není v evidenci </w:t>
      </w:r>
      <w:r w:rsidR="008B50B0">
        <w:rPr>
          <w:rFonts w:ascii="Times New Roman" w:hAnsi="Times New Roman" w:cs="Times New Roman"/>
          <w:b/>
          <w:sz w:val="24"/>
          <w:szCs w:val="24"/>
          <w:u w:val="single"/>
        </w:rPr>
        <w:t>SPC</w:t>
      </w:r>
    </w:p>
    <w:p w14:paraId="5FF9F40B" w14:textId="77777777" w:rsidR="00725C17" w:rsidRPr="008628F6" w:rsidRDefault="00725C17" w:rsidP="00725C17">
      <w:pPr>
        <w:pStyle w:val="Nadpis2"/>
        <w:rPr>
          <w:i/>
          <w:color w:val="0070C0"/>
        </w:rPr>
      </w:pPr>
      <w:r>
        <w:rPr>
          <w:i/>
          <w:color w:val="0070C0"/>
        </w:rPr>
        <w:t xml:space="preserve">(VYPLNÍ </w:t>
      </w:r>
      <w:r w:rsidRPr="008628F6">
        <w:rPr>
          <w:i/>
          <w:color w:val="0070C0"/>
        </w:rPr>
        <w:t xml:space="preserve"> </w:t>
      </w:r>
      <w:r>
        <w:rPr>
          <w:i/>
          <w:color w:val="0070C0"/>
        </w:rPr>
        <w:t xml:space="preserve"> ŠKOLA )</w:t>
      </w:r>
    </w:p>
    <w:p w14:paraId="13143E5D" w14:textId="77777777" w:rsidR="00725C17" w:rsidRPr="009823DD" w:rsidRDefault="00725C17" w:rsidP="009823DD">
      <w:pPr>
        <w:pStyle w:val="Tlotextu"/>
        <w:tabs>
          <w:tab w:val="left" w:pos="6360"/>
        </w:tabs>
        <w:rPr>
          <w:rFonts w:ascii="Times New Roman" w:hAnsi="Times New Roman" w:cs="Times New Roman"/>
          <w:b/>
          <w:u w:val="single"/>
          <w:lang w:eastAsia="cs-CZ"/>
        </w:rPr>
      </w:pPr>
    </w:p>
    <w:p w14:paraId="0AA92CA3" w14:textId="7627763F" w:rsidR="00923448" w:rsidRPr="00A54BAE" w:rsidRDefault="00FA5277" w:rsidP="00FA5277">
      <w:pPr>
        <w:pStyle w:val="Zhlav"/>
        <w:rPr>
          <w:i/>
          <w:sz w:val="24"/>
          <w:szCs w:val="24"/>
        </w:rPr>
      </w:pPr>
      <w:r w:rsidRPr="00A54BAE">
        <w:rPr>
          <w:i/>
          <w:sz w:val="24"/>
          <w:szCs w:val="24"/>
        </w:rPr>
        <w:t xml:space="preserve">Jméno a příjmení </w:t>
      </w:r>
      <w:r w:rsidR="008F6D3D" w:rsidRPr="00A54BAE">
        <w:rPr>
          <w:i/>
          <w:sz w:val="24"/>
          <w:szCs w:val="24"/>
        </w:rPr>
        <w:t>dítět</w:t>
      </w:r>
      <w:r w:rsidR="00A71D3E">
        <w:rPr>
          <w:i/>
          <w:sz w:val="24"/>
          <w:szCs w:val="24"/>
        </w:rPr>
        <w:t>e</w:t>
      </w:r>
      <w:r w:rsidR="008F6D3D" w:rsidRPr="00A54BAE">
        <w:rPr>
          <w:i/>
          <w:sz w:val="24"/>
          <w:szCs w:val="24"/>
        </w:rPr>
        <w:t>/</w:t>
      </w:r>
      <w:r w:rsidRPr="00A54BAE">
        <w:rPr>
          <w:i/>
          <w:sz w:val="24"/>
          <w:szCs w:val="24"/>
        </w:rPr>
        <w:t xml:space="preserve">žáka/studenta:           </w:t>
      </w:r>
    </w:p>
    <w:p w14:paraId="17221B32" w14:textId="77777777" w:rsidR="00FA5277" w:rsidRPr="00A54BAE" w:rsidRDefault="00FA5277" w:rsidP="00FA5277">
      <w:pPr>
        <w:pStyle w:val="Zhlav"/>
        <w:rPr>
          <w:i/>
          <w:sz w:val="24"/>
          <w:szCs w:val="24"/>
        </w:rPr>
      </w:pPr>
    </w:p>
    <w:p w14:paraId="127A0690" w14:textId="77777777" w:rsidR="00FA5277" w:rsidRPr="00A54BAE" w:rsidRDefault="00FA5277" w:rsidP="00FA5277">
      <w:pPr>
        <w:pStyle w:val="Zhlav"/>
        <w:rPr>
          <w:i/>
          <w:sz w:val="24"/>
          <w:szCs w:val="24"/>
        </w:rPr>
      </w:pPr>
      <w:r w:rsidRPr="00A54BAE">
        <w:rPr>
          <w:i/>
          <w:sz w:val="24"/>
          <w:szCs w:val="24"/>
        </w:rPr>
        <w:t>Datum narození:</w:t>
      </w:r>
    </w:p>
    <w:p w14:paraId="6E5A7B08" w14:textId="77777777" w:rsidR="00923448" w:rsidRDefault="00923448" w:rsidP="00923448">
      <w:pPr>
        <w:pStyle w:val="Zhlav"/>
        <w:jc w:val="center"/>
        <w:rPr>
          <w:b/>
          <w:sz w:val="32"/>
          <w:szCs w:val="32"/>
          <w:u w:val="single"/>
        </w:rPr>
      </w:pPr>
    </w:p>
    <w:p w14:paraId="202ECF01" w14:textId="77777777" w:rsidR="00923448" w:rsidRDefault="00923448" w:rsidP="00754D5B">
      <w:pPr>
        <w:pStyle w:val="Zhlav"/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ŠKOLA/ŠKOLSKÉ ZAŘÍZENÍ</w:t>
      </w:r>
    </w:p>
    <w:p w14:paraId="3EC81ED2" w14:textId="77777777" w:rsidR="00923448" w:rsidRDefault="00923448" w:rsidP="00754D5B">
      <w:pPr>
        <w:pStyle w:val="Zhlav"/>
        <w:spacing w:line="240" w:lineRule="auto"/>
        <w:rPr>
          <w:b/>
          <w:sz w:val="28"/>
          <w:szCs w:val="28"/>
          <w:u w:val="single"/>
        </w:rPr>
      </w:pPr>
    </w:p>
    <w:p w14:paraId="1E5346BE" w14:textId="743411F1" w:rsidR="00923448" w:rsidRPr="00A54BAE" w:rsidRDefault="00923448" w:rsidP="00754D5B">
      <w:pPr>
        <w:pStyle w:val="Vchoz"/>
        <w:spacing w:after="0" w:line="240" w:lineRule="auto"/>
        <w:rPr>
          <w:b/>
          <w:bCs/>
          <w:u w:val="single"/>
        </w:rPr>
      </w:pPr>
      <w:r w:rsidRPr="00A54BA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Název a adresa školy: </w:t>
      </w:r>
    </w:p>
    <w:p w14:paraId="7BCDA270" w14:textId="77777777" w:rsidR="009823DD" w:rsidRDefault="009823DD" w:rsidP="00923448">
      <w:pPr>
        <w:pStyle w:val="Default"/>
        <w:rPr>
          <w:rFonts w:ascii="Times New Roman" w:hAnsi="Times New Roman" w:cs="Times New Roman"/>
          <w:b/>
          <w:i/>
        </w:rPr>
      </w:pPr>
    </w:p>
    <w:p w14:paraId="1ADDA477" w14:textId="5109F6F0" w:rsidR="008F6D3D" w:rsidRPr="00A54BAE" w:rsidRDefault="00144F91" w:rsidP="00923448">
      <w:pPr>
        <w:pStyle w:val="Default"/>
        <w:rPr>
          <w:rFonts w:ascii="Times New Roman" w:hAnsi="Times New Roman" w:cs="Times New Roman"/>
          <w:b/>
          <w:i/>
          <w:u w:val="single"/>
        </w:rPr>
      </w:pPr>
      <w:r w:rsidRPr="00A54BAE">
        <w:rPr>
          <w:rFonts w:ascii="Times New Roman" w:hAnsi="Times New Roman" w:cs="Times New Roman"/>
          <w:b/>
          <w:i/>
          <w:u w:val="single"/>
        </w:rPr>
        <w:t xml:space="preserve">Pracovník </w:t>
      </w:r>
      <w:r w:rsidR="000C495E" w:rsidRPr="00A54BAE">
        <w:rPr>
          <w:rFonts w:ascii="Times New Roman" w:hAnsi="Times New Roman" w:cs="Times New Roman"/>
          <w:b/>
          <w:i/>
          <w:u w:val="single"/>
        </w:rPr>
        <w:t xml:space="preserve">školy </w:t>
      </w:r>
      <w:r w:rsidRPr="00A54BAE">
        <w:rPr>
          <w:rFonts w:ascii="Times New Roman" w:hAnsi="Times New Roman" w:cs="Times New Roman"/>
          <w:b/>
          <w:i/>
          <w:u w:val="single"/>
        </w:rPr>
        <w:t>určený</w:t>
      </w:r>
      <w:r w:rsidR="00923448" w:rsidRPr="00A54BAE">
        <w:rPr>
          <w:rFonts w:ascii="Times New Roman" w:hAnsi="Times New Roman" w:cs="Times New Roman"/>
          <w:b/>
          <w:i/>
          <w:u w:val="single"/>
        </w:rPr>
        <w:t xml:space="preserve"> pro spolupráci s</w:t>
      </w:r>
      <w:r w:rsidR="00060989">
        <w:rPr>
          <w:rFonts w:ascii="Times New Roman" w:hAnsi="Times New Roman" w:cs="Times New Roman"/>
          <w:b/>
          <w:i/>
          <w:u w:val="single"/>
        </w:rPr>
        <w:t> </w:t>
      </w:r>
      <w:r w:rsidR="00923448" w:rsidRPr="00A54BAE">
        <w:rPr>
          <w:rFonts w:ascii="Times New Roman" w:hAnsi="Times New Roman" w:cs="Times New Roman"/>
          <w:b/>
          <w:i/>
          <w:u w:val="single"/>
        </w:rPr>
        <w:t>SPC</w:t>
      </w:r>
      <w:r w:rsidR="008F6D3D" w:rsidRPr="00A54BAE">
        <w:rPr>
          <w:rFonts w:ascii="Times New Roman" w:hAnsi="Times New Roman" w:cs="Times New Roman"/>
          <w:b/>
          <w:i/>
          <w:u w:val="single"/>
        </w:rPr>
        <w:t xml:space="preserve">: </w:t>
      </w:r>
    </w:p>
    <w:p w14:paraId="18D57F2B" w14:textId="77777777" w:rsidR="00A54BAE" w:rsidRDefault="008F6D3D" w:rsidP="0092344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</w:p>
    <w:p w14:paraId="43FB33C9" w14:textId="5141093E" w:rsidR="008F6D3D" w:rsidRDefault="00A54BAE" w:rsidP="0092344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="008F6D3D">
        <w:rPr>
          <w:rFonts w:ascii="Times New Roman" w:hAnsi="Times New Roman" w:cs="Times New Roman"/>
          <w:i/>
        </w:rPr>
        <w:t xml:space="preserve">Jméno a příjmení: </w:t>
      </w:r>
    </w:p>
    <w:p w14:paraId="40652F44" w14:textId="77777777" w:rsidR="00A54BAE" w:rsidRDefault="008F6D3D" w:rsidP="0092344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23448">
        <w:rPr>
          <w:rFonts w:ascii="Times New Roman" w:hAnsi="Times New Roman" w:cs="Times New Roman"/>
          <w:i/>
        </w:rPr>
        <w:t xml:space="preserve"> </w:t>
      </w:r>
      <w:r w:rsidR="009823DD">
        <w:rPr>
          <w:rFonts w:ascii="Times New Roman" w:hAnsi="Times New Roman" w:cs="Times New Roman"/>
          <w:i/>
        </w:rPr>
        <w:t xml:space="preserve">       </w:t>
      </w:r>
    </w:p>
    <w:p w14:paraId="16FE7599" w14:textId="38B2301F" w:rsidR="00923448" w:rsidRDefault="00A54BAE" w:rsidP="0092344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="009823DD">
        <w:rPr>
          <w:rFonts w:ascii="Times New Roman" w:hAnsi="Times New Roman" w:cs="Times New Roman"/>
          <w:i/>
        </w:rPr>
        <w:t xml:space="preserve">Telefon:                                                       </w:t>
      </w:r>
      <w:r w:rsidR="008F6D3D">
        <w:rPr>
          <w:rFonts w:ascii="Times New Roman" w:hAnsi="Times New Roman" w:cs="Times New Roman"/>
          <w:i/>
        </w:rPr>
        <w:t xml:space="preserve"> E-mail</w:t>
      </w:r>
      <w:r w:rsidR="00923448">
        <w:rPr>
          <w:rFonts w:ascii="Times New Roman" w:hAnsi="Times New Roman" w:cs="Times New Roman"/>
          <w:i/>
        </w:rPr>
        <w:t>:</w:t>
      </w:r>
    </w:p>
    <w:p w14:paraId="305ED904" w14:textId="77777777" w:rsidR="00A54BAE" w:rsidRDefault="000C495E" w:rsidP="00923448">
      <w:pPr>
        <w:pStyle w:val="Default"/>
        <w:rPr>
          <w:b/>
        </w:rPr>
      </w:pPr>
      <w:r>
        <w:rPr>
          <w:b/>
        </w:rPr>
        <w:t xml:space="preserve">            </w:t>
      </w:r>
    </w:p>
    <w:p w14:paraId="3AF21E50" w14:textId="29989645" w:rsidR="008F6D3D" w:rsidRPr="000C495E" w:rsidRDefault="00A54BAE" w:rsidP="00923448">
      <w:pPr>
        <w:pStyle w:val="Default"/>
        <w:rPr>
          <w:rFonts w:ascii="Times New Roman" w:hAnsi="Times New Roman" w:cs="Times New Roman"/>
          <w:bCs/>
          <w:i/>
          <w:iCs/>
        </w:rPr>
      </w:pPr>
      <w:r>
        <w:rPr>
          <w:b/>
        </w:rPr>
        <w:t xml:space="preserve">           </w:t>
      </w:r>
      <w:r w:rsidR="000C495E" w:rsidRPr="000C495E">
        <w:rPr>
          <w:rFonts w:ascii="Times New Roman" w:hAnsi="Times New Roman" w:cs="Times New Roman"/>
          <w:bCs/>
          <w:i/>
          <w:iCs/>
        </w:rPr>
        <w:t xml:space="preserve">Funkce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33"/>
      </w:tblGrid>
      <w:tr w:rsidR="00923448" w14:paraId="0B86AF1F" w14:textId="77777777" w:rsidTr="006F66CE">
        <w:trPr>
          <w:trHeight w:val="91"/>
        </w:trPr>
        <w:tc>
          <w:tcPr>
            <w:tcW w:w="2033" w:type="dxa"/>
          </w:tcPr>
          <w:p w14:paraId="7581B196" w14:textId="77777777" w:rsidR="00923448" w:rsidRDefault="00923448" w:rsidP="006F66CE">
            <w:pPr>
              <w:pStyle w:val="Default"/>
              <w:rPr>
                <w:sz w:val="18"/>
                <w:szCs w:val="18"/>
              </w:rPr>
            </w:pPr>
            <w:r>
              <w:t xml:space="preserve"> </w:t>
            </w:r>
          </w:p>
        </w:tc>
      </w:tr>
    </w:tbl>
    <w:p w14:paraId="48F8F3D4" w14:textId="10F5E320" w:rsidR="00923448" w:rsidRPr="00C858AE" w:rsidRDefault="00923448" w:rsidP="00754D5B">
      <w:pPr>
        <w:pStyle w:val="Vchoz"/>
        <w:spacing w:line="360" w:lineRule="auto"/>
        <w:rPr>
          <w:b/>
        </w:rPr>
      </w:pPr>
      <w:r w:rsidRPr="00A54BAE"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Vzdělávací program</w:t>
      </w:r>
      <w:r w:rsidRPr="00A54BAE">
        <w:rPr>
          <w:rFonts w:ascii="Times New Roman" w:hAnsi="Times New Roman" w:cs="Times New Roman"/>
          <w:i/>
          <w:sz w:val="24"/>
          <w:szCs w:val="24"/>
          <w:u w:val="single"/>
          <w:lang w:eastAsia="cs-CZ"/>
        </w:rPr>
        <w:t xml:space="preserve"> dítěte/žáka/studenta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(</w:t>
      </w:r>
      <w:r w:rsidRPr="008F6D3D">
        <w:rPr>
          <w:rFonts w:ascii="Times New Roman" w:hAnsi="Times New Roman" w:cs="Times New Roman"/>
          <w:i/>
          <w:sz w:val="24"/>
          <w:szCs w:val="24"/>
          <w:u w:val="single"/>
          <w:lang w:eastAsia="cs-CZ"/>
        </w:rPr>
        <w:t>včetně uvedení RVP</w:t>
      </w:r>
      <w:r w:rsidR="009823DD">
        <w:rPr>
          <w:rFonts w:ascii="Times New Roman" w:hAnsi="Times New Roman" w:cs="Times New Roman"/>
          <w:i/>
          <w:sz w:val="24"/>
          <w:szCs w:val="24"/>
          <w:u w:val="single"/>
          <w:lang w:eastAsia="cs-CZ"/>
        </w:rPr>
        <w:t>, u SŠ obor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>):</w:t>
      </w:r>
    </w:p>
    <w:p w14:paraId="11AEF55E" w14:textId="26ECD6E7" w:rsidR="00144F91" w:rsidRPr="00144F91" w:rsidRDefault="00E734D3" w:rsidP="00754D5B">
      <w:pPr>
        <w:pStyle w:val="Vchoz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754D5B"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Ročník/třída</w:t>
      </w:r>
      <w:r w:rsidRPr="00754D5B">
        <w:rPr>
          <w:rFonts w:ascii="Times New Roman" w:hAnsi="Times New Roman" w:cs="Times New Roman"/>
          <w:b/>
          <w:i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do které je žák zařazen: </w:t>
      </w:r>
    </w:p>
    <w:p w14:paraId="0007D977" w14:textId="4A893FDE" w:rsidR="00923448" w:rsidRDefault="00923448" w:rsidP="00754D5B">
      <w:pPr>
        <w:pStyle w:val="Vchoz"/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čet žáků ve třídě, kde se dítě/žák/student vzdělává </w:t>
      </w:r>
      <w:r w:rsidR="00144F91">
        <w:rPr>
          <w:rFonts w:ascii="Times New Roman" w:hAnsi="Times New Roman" w:cs="Times New Roman"/>
          <w:i/>
        </w:rPr>
        <w:t>celkem</w:t>
      </w:r>
      <w:r w:rsidR="00060989">
        <w:rPr>
          <w:rFonts w:ascii="Times New Roman" w:hAnsi="Times New Roman" w:cs="Times New Roman"/>
          <w:i/>
        </w:rPr>
        <w:t xml:space="preserve">:                    </w:t>
      </w:r>
      <w:r w:rsidR="00E734D3">
        <w:rPr>
          <w:rFonts w:ascii="Times New Roman" w:hAnsi="Times New Roman" w:cs="Times New Roman"/>
          <w:i/>
        </w:rPr>
        <w:t xml:space="preserve"> </w:t>
      </w:r>
      <w:r w:rsidR="00144F91">
        <w:rPr>
          <w:rFonts w:ascii="Times New Roman" w:hAnsi="Times New Roman" w:cs="Times New Roman"/>
          <w:i/>
        </w:rPr>
        <w:t xml:space="preserve">z toho se SVP: </w:t>
      </w:r>
    </w:p>
    <w:p w14:paraId="482E5431" w14:textId="77777777" w:rsidR="00923448" w:rsidRPr="001523D6" w:rsidRDefault="00923448" w:rsidP="00754D5B">
      <w:pPr>
        <w:pStyle w:val="Vchoz"/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 ve třídě, kde se dítě/žák/student vzdělává, zřízena funkce asistenta pedagoga?</w:t>
      </w:r>
      <w:r w:rsidRPr="001523D6">
        <w:rPr>
          <w:rFonts w:ascii="Times New Roman" w:hAnsi="Times New Roman" w:cs="Times New Roman"/>
          <w:i/>
        </w:rPr>
        <w:t xml:space="preserve"> </w:t>
      </w:r>
    </w:p>
    <w:p w14:paraId="3460AADA" w14:textId="0E63FD98" w:rsidR="00144F91" w:rsidRDefault="008F6D3D" w:rsidP="00754D5B">
      <w:pPr>
        <w:pStyle w:val="Vchoz"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8F6D3D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Působí ve škole speciální pedagog? </w:t>
      </w:r>
    </w:p>
    <w:p w14:paraId="7B874682" w14:textId="2D0470CF" w:rsidR="008F6D3D" w:rsidRPr="008F6D3D" w:rsidRDefault="008F6D3D" w:rsidP="00754D5B">
      <w:pPr>
        <w:pStyle w:val="Vchoz"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Působí ve škole školní psycholog? </w:t>
      </w:r>
    </w:p>
    <w:p w14:paraId="0FA8D6DA" w14:textId="77777777" w:rsidR="008F6D3D" w:rsidRDefault="008F6D3D" w:rsidP="008F6D3D">
      <w:pPr>
        <w:pStyle w:val="Vchoz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35B6CE22" w14:textId="77777777" w:rsidR="00060989" w:rsidRDefault="009D06B7" w:rsidP="008F6D3D">
      <w:pPr>
        <w:pStyle w:val="Vchoz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PODROBNÉ </w:t>
      </w:r>
      <w:r w:rsidR="00584D49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HODNOCENÍ ŠKOLNÍCH VÝKONŮ</w:t>
      </w:r>
      <w:r w:rsidR="008F6D3D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14:paraId="5B4712C7" w14:textId="484B22C5" w:rsidR="00923448" w:rsidRDefault="00584D49" w:rsidP="008F6D3D">
      <w:pPr>
        <w:pStyle w:val="Vchoz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  <w:r w:rsidRPr="0006098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(</w:t>
      </w:r>
      <w:r w:rsidR="009D06B7" w:rsidRPr="0006098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ŠKOLNÍVÝSLEDKY</w:t>
      </w:r>
      <w:r w:rsidR="00060989" w:rsidRPr="0006098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-</w:t>
      </w:r>
      <w:r w:rsidRPr="0006098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JEDNOTLIVÉ PŘEDMĚTY/ VZDĚLAVACÍ OBLASTI</w:t>
      </w:r>
      <w:r w:rsidR="0006098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, PROSPĚCH</w:t>
      </w:r>
      <w:r w:rsidRPr="00060989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)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14:paraId="50A8553A" w14:textId="61670581" w:rsidR="00613628" w:rsidRPr="00613628" w:rsidRDefault="00613628" w:rsidP="0061362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13628">
        <w:rPr>
          <w:rFonts w:ascii="Times New Roman" w:hAnsi="Times New Roman" w:cs="Times New Roman"/>
          <w:i/>
        </w:rPr>
        <w:t xml:space="preserve">(např: zvládání </w:t>
      </w:r>
      <w:r w:rsidRPr="00613628">
        <w:rPr>
          <w:rFonts w:ascii="Times New Roman" w:eastAsia="Times New Roman" w:hAnsi="Times New Roman" w:cs="Times New Roman"/>
          <w:i/>
        </w:rPr>
        <w:t>očekávaných výstupů, osobní přístup žáka k předmětu, aktivní práce žáka v hodinách, práce podle pokynů učitele apod.)</w:t>
      </w:r>
    </w:p>
    <w:p w14:paraId="64DA725A" w14:textId="77777777" w:rsidR="00613628" w:rsidRDefault="00613628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2B61D032" w14:textId="77777777" w:rsidR="00584D49" w:rsidRDefault="00584D49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627CDE69" w14:textId="77777777" w:rsidR="006026D6" w:rsidRDefault="006026D6" w:rsidP="00613628">
      <w:pPr>
        <w:pStyle w:val="Vchoz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22562485" w14:textId="77777777" w:rsidR="00A54BAE" w:rsidRDefault="00A54BAE" w:rsidP="00613628">
      <w:pPr>
        <w:pStyle w:val="Vchoz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38589BF6" w14:textId="77777777" w:rsidR="00A54BAE" w:rsidRDefault="00A54BAE" w:rsidP="00613628">
      <w:pPr>
        <w:pStyle w:val="Vchoz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6B6D5096" w14:textId="5B84CA08" w:rsidR="00584D49" w:rsidRDefault="00E734D3" w:rsidP="00613628">
      <w:pPr>
        <w:pStyle w:val="Vchoz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CHARAKTERISTIKA</w:t>
      </w:r>
      <w:r w:rsidR="00584D49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 CHOVÁNÍ: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14:paraId="5BB980A7" w14:textId="20FA3558" w:rsidR="00613628" w:rsidRPr="00613628" w:rsidRDefault="00613628" w:rsidP="00613628">
      <w:pPr>
        <w:pStyle w:val="Vchoz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eastAsia="cs-CZ"/>
        </w:rPr>
        <w:t xml:space="preserve">(např. nestandardní reaktivita – vč. situací, kdy se objevuje a četnost, </w:t>
      </w:r>
      <w:r w:rsidRPr="00613628">
        <w:rPr>
          <w:rFonts w:ascii="Times New Roman" w:hAnsi="Times New Roman" w:cs="Times New Roman"/>
          <w:i/>
          <w:lang w:eastAsia="cs-CZ"/>
        </w:rPr>
        <w:t>z</w:t>
      </w:r>
      <w:r w:rsidRPr="00613628">
        <w:rPr>
          <w:rFonts w:ascii="Times New Roman" w:hAnsi="Times New Roman" w:cs="Times New Roman"/>
          <w:i/>
        </w:rPr>
        <w:t xml:space="preserve">měny </w:t>
      </w:r>
      <w:r>
        <w:rPr>
          <w:rFonts w:ascii="Times New Roman" w:hAnsi="Times New Roman" w:cs="Times New Roman"/>
          <w:i/>
        </w:rPr>
        <w:t xml:space="preserve">a výkyvy </w:t>
      </w:r>
      <w:r w:rsidRPr="00613628">
        <w:rPr>
          <w:rFonts w:ascii="Times New Roman" w:hAnsi="Times New Roman" w:cs="Times New Roman"/>
          <w:i/>
        </w:rPr>
        <w:t xml:space="preserve">v chování, </w:t>
      </w:r>
      <w:r>
        <w:rPr>
          <w:rFonts w:ascii="Times New Roman" w:hAnsi="Times New Roman" w:cs="Times New Roman"/>
          <w:i/>
        </w:rPr>
        <w:t xml:space="preserve">v </w:t>
      </w:r>
      <w:r w:rsidRPr="00613628">
        <w:rPr>
          <w:rFonts w:ascii="Times New Roman" w:hAnsi="Times New Roman" w:cs="Times New Roman"/>
          <w:i/>
        </w:rPr>
        <w:t>postojích a dovednostech</w:t>
      </w:r>
      <w:r>
        <w:rPr>
          <w:rFonts w:ascii="Times New Roman" w:hAnsi="Times New Roman" w:cs="Times New Roman"/>
          <w:i/>
        </w:rPr>
        <w:t xml:space="preserve"> apod.</w:t>
      </w:r>
      <w:r w:rsidRPr="00613628">
        <w:rPr>
          <w:rFonts w:ascii="Times New Roman" w:hAnsi="Times New Roman" w:cs="Times New Roman"/>
          <w:i/>
        </w:rPr>
        <w:t>)</w:t>
      </w:r>
    </w:p>
    <w:p w14:paraId="768971BD" w14:textId="77777777" w:rsidR="00E734D3" w:rsidRDefault="00E734D3" w:rsidP="00613628">
      <w:pPr>
        <w:pStyle w:val="Vchoz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1DD4F28" w14:textId="77777777" w:rsidR="00754D5B" w:rsidRDefault="00754D5B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2A01546B" w14:textId="77777777" w:rsidR="00A54BAE" w:rsidRDefault="00A54BAE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72326FCB" w14:textId="39DD2EDC" w:rsidR="00584D49" w:rsidRDefault="00584D49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HODNOCENÍ SOCIÁLNÍCH DOVEDNOSTÍ:</w:t>
      </w:r>
    </w:p>
    <w:p w14:paraId="13F7BCC7" w14:textId="77777777" w:rsidR="00584D49" w:rsidRDefault="00584D49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2211E5DA" w14:textId="77777777" w:rsidR="00754D5B" w:rsidRDefault="00754D5B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23ABA195" w14:textId="77777777" w:rsidR="00584D49" w:rsidRDefault="00584D49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AKTUÁLNÍ   ÚSPĚCHY:  </w:t>
      </w:r>
    </w:p>
    <w:p w14:paraId="0A628C40" w14:textId="77777777" w:rsidR="00584D49" w:rsidRDefault="00584D49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01AB32CB" w14:textId="77777777" w:rsidR="00754D5B" w:rsidRDefault="00754D5B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FC84A6C" w14:textId="685D8E02" w:rsidR="00584D49" w:rsidRDefault="00144F91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PROBLÉMY, KTERÉ DLOUHODOBĚ</w:t>
      </w:r>
      <w:r w:rsidR="00584D49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 ŘEŠÍTE: </w:t>
      </w:r>
    </w:p>
    <w:p w14:paraId="61DBDF4F" w14:textId="77777777" w:rsidR="00584D49" w:rsidRDefault="00584D49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4B12D4E2" w14:textId="77777777" w:rsidR="00754D5B" w:rsidRDefault="00754D5B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2C7DAD42" w14:textId="77777777" w:rsidR="00754D5B" w:rsidRDefault="00754D5B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833F787" w14:textId="1B868CDA" w:rsidR="00144F91" w:rsidRPr="00754D5B" w:rsidRDefault="009823DD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PODPORA, KTERÁ JE</w:t>
      </w:r>
      <w:r w:rsidR="00144F91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 ŽÁK</w:t>
      </w:r>
      <w:r w:rsidR="009D06B7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OVI ŠKOLOU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DLOUHODOBĚ </w:t>
      </w:r>
      <w:r w:rsidR="009D06B7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>POSKYTOVÁNA</w:t>
      </w:r>
      <w:r w:rsidR="00144F91"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: </w:t>
      </w:r>
    </w:p>
    <w:p w14:paraId="1CABC7A4" w14:textId="77777777" w:rsidR="009823DD" w:rsidRDefault="009823DD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0516B101" w14:textId="77777777" w:rsidR="00754D5B" w:rsidRDefault="00754D5B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34A07E89" w14:textId="77777777" w:rsidR="00A54BAE" w:rsidRDefault="00A54BAE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26C0A186" w14:textId="409E5275" w:rsidR="00584D49" w:rsidRDefault="00584D49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DALŠÍ   SDĚLENÍ: </w:t>
      </w:r>
    </w:p>
    <w:p w14:paraId="47016453" w14:textId="77777777" w:rsidR="00584D49" w:rsidRDefault="00584D49" w:rsidP="00923448">
      <w:pPr>
        <w:pStyle w:val="Vchoz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B72AB68" w14:textId="77777777" w:rsidR="006026D6" w:rsidRDefault="006026D6" w:rsidP="00584D49">
      <w:pPr>
        <w:pStyle w:val="Zhlav"/>
        <w:spacing w:line="240" w:lineRule="auto"/>
        <w:rPr>
          <w:b/>
          <w:i/>
          <w:sz w:val="24"/>
          <w:szCs w:val="24"/>
        </w:rPr>
      </w:pPr>
    </w:p>
    <w:p w14:paraId="192673CC" w14:textId="77777777" w:rsidR="009823DD" w:rsidRDefault="009823DD" w:rsidP="00584D49">
      <w:pPr>
        <w:pStyle w:val="Zhlav"/>
        <w:spacing w:line="240" w:lineRule="auto"/>
        <w:rPr>
          <w:b/>
          <w:i/>
          <w:sz w:val="24"/>
          <w:szCs w:val="24"/>
        </w:rPr>
      </w:pPr>
    </w:p>
    <w:p w14:paraId="11F6B584" w14:textId="77777777" w:rsidR="002F05C4" w:rsidRDefault="002F05C4" w:rsidP="00584D49">
      <w:pPr>
        <w:pStyle w:val="Zhlav"/>
        <w:spacing w:line="240" w:lineRule="auto"/>
        <w:rPr>
          <w:b/>
          <w:i/>
          <w:sz w:val="24"/>
          <w:szCs w:val="24"/>
        </w:rPr>
      </w:pPr>
    </w:p>
    <w:p w14:paraId="57AF1430" w14:textId="13D63D12" w:rsidR="00923448" w:rsidRPr="00E734D3" w:rsidRDefault="00584D49" w:rsidP="00584D49">
      <w:pPr>
        <w:pStyle w:val="Zhlav"/>
        <w:spacing w:line="240" w:lineRule="auto"/>
        <w:rPr>
          <w:b/>
          <w:i/>
          <w:sz w:val="24"/>
          <w:szCs w:val="24"/>
        </w:rPr>
      </w:pPr>
      <w:r w:rsidRPr="00E734D3">
        <w:rPr>
          <w:b/>
          <w:i/>
          <w:sz w:val="24"/>
          <w:szCs w:val="24"/>
        </w:rPr>
        <w:t xml:space="preserve">V:                                        </w:t>
      </w:r>
      <w:r w:rsidR="00E734D3">
        <w:rPr>
          <w:b/>
          <w:i/>
          <w:sz w:val="24"/>
          <w:szCs w:val="24"/>
        </w:rPr>
        <w:t xml:space="preserve">                                           </w:t>
      </w:r>
      <w:r w:rsidRPr="00E734D3">
        <w:rPr>
          <w:b/>
          <w:i/>
          <w:sz w:val="24"/>
          <w:szCs w:val="24"/>
        </w:rPr>
        <w:t xml:space="preserve">Dne: </w:t>
      </w:r>
    </w:p>
    <w:p w14:paraId="72A66946" w14:textId="77777777" w:rsidR="006026D6" w:rsidRDefault="006026D6" w:rsidP="00613628">
      <w:pPr>
        <w:pStyle w:val="Zhlav"/>
        <w:spacing w:line="240" w:lineRule="auto"/>
        <w:rPr>
          <w:b/>
          <w:i/>
          <w:sz w:val="24"/>
          <w:szCs w:val="24"/>
        </w:rPr>
      </w:pPr>
    </w:p>
    <w:p w14:paraId="75219B96" w14:textId="77777777" w:rsidR="009823DD" w:rsidRDefault="009823DD" w:rsidP="00613628">
      <w:pPr>
        <w:pStyle w:val="Zhlav"/>
        <w:spacing w:line="240" w:lineRule="auto"/>
        <w:rPr>
          <w:b/>
          <w:i/>
          <w:sz w:val="24"/>
          <w:szCs w:val="24"/>
        </w:rPr>
      </w:pPr>
    </w:p>
    <w:p w14:paraId="255ABEC2" w14:textId="7D7AD66B" w:rsidR="00613628" w:rsidRDefault="00CA4A6A" w:rsidP="00613628">
      <w:pPr>
        <w:pStyle w:val="Zhlav"/>
        <w:spacing w:line="240" w:lineRule="auto"/>
        <w:rPr>
          <w:b/>
          <w:i/>
          <w:sz w:val="24"/>
          <w:szCs w:val="24"/>
        </w:rPr>
      </w:pPr>
      <w:r w:rsidRPr="004A33EE">
        <w:rPr>
          <w:b/>
          <w:i/>
          <w:sz w:val="24"/>
          <w:szCs w:val="24"/>
        </w:rPr>
        <w:lastRenderedPageBreak/>
        <w:t>Zprac</w:t>
      </w:r>
      <w:r w:rsidR="004A33EE">
        <w:rPr>
          <w:b/>
          <w:i/>
          <w:sz w:val="24"/>
          <w:szCs w:val="24"/>
        </w:rPr>
        <w:t>oval</w:t>
      </w:r>
      <w:r w:rsidR="008F6D3D">
        <w:rPr>
          <w:b/>
          <w:i/>
          <w:sz w:val="24"/>
          <w:szCs w:val="24"/>
        </w:rPr>
        <w:t>: (</w:t>
      </w:r>
      <w:r w:rsidR="006026D6">
        <w:rPr>
          <w:b/>
          <w:i/>
          <w:sz w:val="24"/>
          <w:szCs w:val="24"/>
        </w:rPr>
        <w:t>j</w:t>
      </w:r>
      <w:r w:rsidR="008F6D3D">
        <w:rPr>
          <w:b/>
          <w:i/>
          <w:sz w:val="24"/>
          <w:szCs w:val="24"/>
        </w:rPr>
        <w:t xml:space="preserve">méno a </w:t>
      </w:r>
      <w:r w:rsidR="004A33EE">
        <w:rPr>
          <w:b/>
          <w:i/>
          <w:sz w:val="24"/>
          <w:szCs w:val="24"/>
        </w:rPr>
        <w:t>příjmení, funkce, kontakt – pokud není osobou</w:t>
      </w:r>
      <w:r w:rsidR="00613628">
        <w:rPr>
          <w:b/>
          <w:i/>
          <w:sz w:val="24"/>
          <w:szCs w:val="24"/>
        </w:rPr>
        <w:t xml:space="preserve"> určenou pro spolupráci se ŠPZ):</w:t>
      </w:r>
    </w:p>
    <w:p w14:paraId="2554D64B" w14:textId="77777777" w:rsidR="00613628" w:rsidRDefault="00613628" w:rsidP="00613628">
      <w:pPr>
        <w:pStyle w:val="Zhlav"/>
        <w:spacing w:line="240" w:lineRule="auto"/>
        <w:rPr>
          <w:i/>
          <w:color w:val="FF0000"/>
          <w:sz w:val="24"/>
          <w:szCs w:val="24"/>
        </w:rPr>
      </w:pPr>
    </w:p>
    <w:p w14:paraId="42ADCF77" w14:textId="77777777" w:rsidR="00E734D3" w:rsidRPr="00613628" w:rsidRDefault="00E734D3" w:rsidP="00613628">
      <w:pPr>
        <w:pStyle w:val="Zhlav"/>
        <w:spacing w:line="240" w:lineRule="auto"/>
        <w:rPr>
          <w:b/>
          <w:i/>
          <w:sz w:val="24"/>
          <w:szCs w:val="24"/>
        </w:rPr>
      </w:pPr>
      <w:r w:rsidRPr="00E734D3">
        <w:rPr>
          <w:i/>
          <w:color w:val="FF0000"/>
          <w:sz w:val="24"/>
          <w:szCs w:val="24"/>
        </w:rPr>
        <w:t xml:space="preserve">Poznámka : do SPC zašlete </w:t>
      </w:r>
      <w:r w:rsidRPr="00E734D3">
        <w:rPr>
          <w:color w:val="0070C0"/>
          <w:sz w:val="24"/>
          <w:szCs w:val="24"/>
        </w:rPr>
        <w:t xml:space="preserve">na  e-mail: </w:t>
      </w:r>
      <w:hyperlink r:id="rId7" w:history="1">
        <w:r w:rsidRPr="00E734D3">
          <w:rPr>
            <w:rStyle w:val="Hypertextovodkaz"/>
            <w:sz w:val="24"/>
            <w:szCs w:val="24"/>
          </w:rPr>
          <w:t>info@spcteplice.cz</w:t>
        </w:r>
      </w:hyperlink>
      <w:r>
        <w:rPr>
          <w:rStyle w:val="Hypertextovodkaz"/>
          <w:sz w:val="24"/>
          <w:szCs w:val="24"/>
        </w:rPr>
        <w:t xml:space="preserve"> </w:t>
      </w:r>
      <w:r w:rsidRPr="00E734D3">
        <w:rPr>
          <w:i/>
          <w:color w:val="FF0000"/>
          <w:sz w:val="24"/>
          <w:szCs w:val="24"/>
        </w:rPr>
        <w:t>po vyplnění VŠECH uvedených POLOŽEK</w:t>
      </w:r>
      <w:r w:rsidR="00754D5B">
        <w:rPr>
          <w:i/>
          <w:color w:val="FF0000"/>
          <w:sz w:val="24"/>
          <w:szCs w:val="24"/>
        </w:rPr>
        <w:t xml:space="preserve"> společně se Ž</w:t>
      </w:r>
      <w:r w:rsidR="006026D6">
        <w:rPr>
          <w:i/>
          <w:color w:val="FF0000"/>
          <w:sz w:val="24"/>
          <w:szCs w:val="24"/>
        </w:rPr>
        <w:t>ádostí o poskytnutí služby a Vyhodnocením PO, pokud jsou součástí.</w:t>
      </w:r>
    </w:p>
    <w:sectPr w:rsidR="00E734D3" w:rsidRPr="00613628" w:rsidSect="009B4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AE0"/>
    <w:multiLevelType w:val="hybridMultilevel"/>
    <w:tmpl w:val="561258B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0FE7"/>
    <w:multiLevelType w:val="multilevel"/>
    <w:tmpl w:val="80E2FD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68425743">
    <w:abstractNumId w:val="1"/>
  </w:num>
  <w:num w:numId="2" w16cid:durableId="49835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48"/>
    <w:rsid w:val="00060989"/>
    <w:rsid w:val="000C495E"/>
    <w:rsid w:val="00144F91"/>
    <w:rsid w:val="001B66C5"/>
    <w:rsid w:val="001C3BB8"/>
    <w:rsid w:val="002F05C4"/>
    <w:rsid w:val="00305A94"/>
    <w:rsid w:val="003060ED"/>
    <w:rsid w:val="00340DA0"/>
    <w:rsid w:val="003F7CC2"/>
    <w:rsid w:val="0046713D"/>
    <w:rsid w:val="004A33EE"/>
    <w:rsid w:val="00584D49"/>
    <w:rsid w:val="006026D6"/>
    <w:rsid w:val="00613628"/>
    <w:rsid w:val="00677FBB"/>
    <w:rsid w:val="006964BC"/>
    <w:rsid w:val="00725C17"/>
    <w:rsid w:val="00754D5B"/>
    <w:rsid w:val="007C7DE7"/>
    <w:rsid w:val="008A77F3"/>
    <w:rsid w:val="008B50B0"/>
    <w:rsid w:val="008F6D3D"/>
    <w:rsid w:val="00923448"/>
    <w:rsid w:val="009823DD"/>
    <w:rsid w:val="009B4522"/>
    <w:rsid w:val="009D06B7"/>
    <w:rsid w:val="00A12EC5"/>
    <w:rsid w:val="00A54BAE"/>
    <w:rsid w:val="00A618E6"/>
    <w:rsid w:val="00A71D3E"/>
    <w:rsid w:val="00C86753"/>
    <w:rsid w:val="00CA4A6A"/>
    <w:rsid w:val="00D65A87"/>
    <w:rsid w:val="00D765CD"/>
    <w:rsid w:val="00E01845"/>
    <w:rsid w:val="00E4445E"/>
    <w:rsid w:val="00E734D3"/>
    <w:rsid w:val="00F1371F"/>
    <w:rsid w:val="00FA5277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8BC3"/>
  <w15:docId w15:val="{99E37EFC-0992-4CC5-BADD-A40F4D33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448"/>
    <w:rPr>
      <w:rFonts w:eastAsiaTheme="minorEastAsia"/>
      <w:lang w:eastAsia="cs-CZ"/>
    </w:rPr>
  </w:style>
  <w:style w:type="paragraph" w:styleId="Nadpis2">
    <w:name w:val="heading 2"/>
    <w:basedOn w:val="Normln"/>
    <w:next w:val="Tlotextu"/>
    <w:link w:val="Nadpis2Char"/>
    <w:rsid w:val="00923448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23448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923448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9234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3448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Tlotextu">
    <w:name w:val="Tělo textu"/>
    <w:basedOn w:val="Normln"/>
    <w:rsid w:val="00923448"/>
    <w:pPr>
      <w:suppressAutoHyphens/>
      <w:spacing w:after="120"/>
    </w:pPr>
    <w:rPr>
      <w:rFonts w:ascii="Calibri" w:eastAsia="DejaVu Sans" w:hAnsi="Calibri" w:cs="Calibri"/>
      <w:lang w:eastAsia="en-US"/>
    </w:rPr>
  </w:style>
  <w:style w:type="paragraph" w:customStyle="1" w:styleId="Vchoz">
    <w:name w:val="Výchozí"/>
    <w:rsid w:val="00923448"/>
    <w:pPr>
      <w:suppressAutoHyphens/>
    </w:pPr>
    <w:rPr>
      <w:rFonts w:ascii="Calibri" w:eastAsia="DejaVu Sans" w:hAnsi="Calibri" w:cs="Calibri"/>
    </w:rPr>
  </w:style>
  <w:style w:type="paragraph" w:customStyle="1" w:styleId="Default">
    <w:name w:val="Default"/>
    <w:rsid w:val="0092344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ctepl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008B-07A5-468D-AAEF-6B082A0F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Korandová</dc:creator>
  <cp:lastModifiedBy>Romana Růžičková</cp:lastModifiedBy>
  <cp:revision>2</cp:revision>
  <dcterms:created xsi:type="dcterms:W3CDTF">2023-09-20T06:56:00Z</dcterms:created>
  <dcterms:modified xsi:type="dcterms:W3CDTF">2023-09-20T06:56:00Z</dcterms:modified>
</cp:coreProperties>
</file>